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454756FD">
            <wp:simplePos x="0" y="0"/>
            <wp:positionH relativeFrom="column">
              <wp:posOffset>327148</wp:posOffset>
            </wp:positionH>
            <wp:positionV relativeFrom="paragraph">
              <wp:posOffset>47625</wp:posOffset>
            </wp:positionV>
            <wp:extent cx="5256711" cy="788805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56711"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3FB15CBB" w:rsidR="000A727B" w:rsidRPr="006042EF" w:rsidRDefault="00F863C6"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123F3BBE">
                <wp:simplePos x="0" y="0"/>
                <wp:positionH relativeFrom="margin">
                  <wp:align>center</wp:align>
                </wp:positionH>
                <wp:positionV relativeFrom="paragraph">
                  <wp:posOffset>63246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FFD85" id="Rectangle 8" o:spid="_x0000_s1026" style="position:absolute;margin-left:0;margin-top:49.8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7A2AC08E">
                <wp:simplePos x="0" y="0"/>
                <wp:positionH relativeFrom="margin">
                  <wp:align>center</wp:align>
                </wp:positionH>
                <wp:positionV relativeFrom="paragraph">
                  <wp:posOffset>8020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9997671" w:rsidR="00B73609" w:rsidRPr="00742380" w:rsidRDefault="00F863C6"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izza Shop</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63.1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9997671" w:rsidR="00B73609" w:rsidRPr="00742380" w:rsidRDefault="00F863C6"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izza Shop</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653B66">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653B66">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653B66">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653B66">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653B66">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653B66">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653B66">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653B66">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653B66">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653B66">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653B66">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653B66">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653B66">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653B66">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653B66">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653B66">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653B66">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653B66">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653B66">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653B66">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653B66">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653B66">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653B66">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653B66">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653B66">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653B66">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653B66">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653B66">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653B66">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653B66">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653B66">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653B66">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653B66">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653B66">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653B66">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653B66">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653B66">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653B66">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653B66">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653B66">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653B66"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653B66"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653B66"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653B66"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C3EE9" w14:textId="77777777" w:rsidR="00653B66" w:rsidRDefault="00653B66" w:rsidP="004704FA">
      <w:r>
        <w:separator/>
      </w:r>
    </w:p>
  </w:endnote>
  <w:endnote w:type="continuationSeparator" w:id="0">
    <w:p w14:paraId="2932D2D8" w14:textId="77777777" w:rsidR="00653B66" w:rsidRDefault="00653B66"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20DF43B3" w:rsidR="00B73609" w:rsidRDefault="00B73609" w:rsidP="004704FA">
    <w:pPr>
      <w:pStyle w:val="Footer"/>
      <w:jc w:val="both"/>
    </w:pPr>
    <w:r w:rsidRPr="00F863C6">
      <w:rPr>
        <w:noProof/>
        <w:sz w:val="22"/>
        <w:szCs w:val="22"/>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F863C6">
      <w:rPr>
        <w:sz w:val="22"/>
        <w:szCs w:val="22"/>
      </w:rPr>
      <w:t xml:space="preserve">This </w:t>
    </w:r>
    <w:hyperlink r:id="rId2" w:history="1">
      <w:r w:rsidR="00F863C6" w:rsidRPr="00F863C6">
        <w:rPr>
          <w:rStyle w:val="Hyperlink"/>
          <w:sz w:val="22"/>
          <w:szCs w:val="22"/>
        </w:rPr>
        <w:t xml:space="preserve">Pizza Shop </w:t>
      </w:r>
      <w:r w:rsidRPr="00F863C6">
        <w:rPr>
          <w:rStyle w:val="Hyperlink"/>
          <w:sz w:val="22"/>
          <w:szCs w:val="22"/>
        </w:rPr>
        <w:t>Business Plan Template</w:t>
      </w:r>
    </w:hyperlink>
    <w:r w:rsidRPr="00F863C6">
      <w:rPr>
        <w:sz w:val="22"/>
        <w:szCs w:val="22"/>
      </w:rPr>
      <w:t xml:space="preserve"> was created by </w:t>
    </w:r>
    <w:hyperlink r:id="rId3" w:history="1">
      <w:proofErr w:type="spellStart"/>
      <w:r w:rsidRPr="00F863C6">
        <w:rPr>
          <w:rStyle w:val="Hyperlink"/>
          <w:sz w:val="22"/>
          <w:szCs w:val="22"/>
        </w:rPr>
        <w:t>NameSnack</w:t>
      </w:r>
      <w:proofErr w:type="spellEnd"/>
      <w:r w:rsidRPr="00F863C6">
        <w:rPr>
          <w:rStyle w:val="Hyperlink"/>
          <w:sz w:val="22"/>
          <w:szCs w:val="22"/>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55AC6C86" w:rsidR="00B73609" w:rsidRDefault="00B73609" w:rsidP="0029450A">
        <w:pPr>
          <w:pStyle w:val="Footer"/>
        </w:pPr>
        <w:r w:rsidRPr="00F863C6">
          <w:rPr>
            <w:noProof/>
            <w:sz w:val="22"/>
            <w:szCs w:val="22"/>
          </w:rPr>
          <w:drawing>
            <wp:anchor distT="0" distB="0" distL="114300" distR="114300" simplePos="0" relativeHeight="251661312" behindDoc="0" locked="0" layoutInCell="1" allowOverlap="1" wp14:anchorId="52F6505C" wp14:editId="0ECA8AC0">
              <wp:simplePos x="0" y="0"/>
              <wp:positionH relativeFrom="column">
                <wp:posOffset>3914775</wp:posOffset>
              </wp:positionH>
              <wp:positionV relativeFrom="paragraph">
                <wp:posOffset>-78740</wp:posOffset>
              </wp:positionV>
              <wp:extent cx="1885337" cy="344805"/>
              <wp:effectExtent l="0" t="0" r="63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787" cy="344887"/>
                      </a:xfrm>
                      <a:prstGeom prst="rect">
                        <a:avLst/>
                      </a:prstGeom>
                    </pic:spPr>
                  </pic:pic>
                </a:graphicData>
              </a:graphic>
              <wp14:sizeRelH relativeFrom="page">
                <wp14:pctWidth>0</wp14:pctWidth>
              </wp14:sizeRelH>
              <wp14:sizeRelV relativeFrom="page">
                <wp14:pctHeight>0</wp14:pctHeight>
              </wp14:sizeRelV>
            </wp:anchor>
          </w:drawing>
        </w:r>
        <w:r w:rsidRPr="00F863C6">
          <w:rPr>
            <w:sz w:val="22"/>
            <w:szCs w:val="22"/>
          </w:rPr>
          <w:t xml:space="preserve">This </w:t>
        </w:r>
        <w:hyperlink r:id="rId2" w:history="1">
          <w:r w:rsidR="00F863C6" w:rsidRPr="00F863C6">
            <w:rPr>
              <w:rStyle w:val="Hyperlink"/>
              <w:sz w:val="22"/>
              <w:szCs w:val="22"/>
            </w:rPr>
            <w:t xml:space="preserve">Pizza Shop </w:t>
          </w:r>
          <w:r w:rsidRPr="00F863C6">
            <w:rPr>
              <w:rStyle w:val="Hyperlink"/>
              <w:sz w:val="22"/>
              <w:szCs w:val="22"/>
            </w:rPr>
            <w:t>Business P</w:t>
          </w:r>
          <w:r w:rsidRPr="00F863C6">
            <w:rPr>
              <w:rStyle w:val="Hyperlink"/>
              <w:sz w:val="22"/>
              <w:szCs w:val="22"/>
            </w:rPr>
            <w:t>l</w:t>
          </w:r>
          <w:r w:rsidRPr="00F863C6">
            <w:rPr>
              <w:rStyle w:val="Hyperlink"/>
              <w:sz w:val="22"/>
              <w:szCs w:val="22"/>
            </w:rPr>
            <w:t>an Template</w:t>
          </w:r>
        </w:hyperlink>
        <w:r w:rsidRPr="00F863C6">
          <w:rPr>
            <w:sz w:val="22"/>
            <w:szCs w:val="22"/>
          </w:rPr>
          <w:t xml:space="preserve"> was created by </w:t>
        </w:r>
        <w:hyperlink r:id="rId3" w:history="1">
          <w:proofErr w:type="spellStart"/>
          <w:r w:rsidRPr="00F863C6">
            <w:rPr>
              <w:rStyle w:val="Hyperlink"/>
              <w:sz w:val="22"/>
              <w:szCs w:val="22"/>
            </w:rPr>
            <w:t>NameSnack</w:t>
          </w:r>
          <w:proofErr w:type="spellEnd"/>
        </w:hyperlink>
        <w:r w:rsidRPr="00F863C6">
          <w:rPr>
            <w:sz w:val="22"/>
            <w:szCs w:val="22"/>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BAFD6" w14:textId="77777777" w:rsidR="00653B66" w:rsidRDefault="00653B66" w:rsidP="004704FA">
      <w:r>
        <w:separator/>
      </w:r>
    </w:p>
  </w:footnote>
  <w:footnote w:type="continuationSeparator" w:id="0">
    <w:p w14:paraId="0207F86D" w14:textId="77777777" w:rsidR="00653B66" w:rsidRDefault="00653B66"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5337"/>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53B6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863C6"/>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open-a-pizza-shop/"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open-a-pizza-shop/"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3:15:00Z</dcterms:created>
  <dcterms:modified xsi:type="dcterms:W3CDTF">2020-10-07T13:18:00Z</dcterms:modified>
</cp:coreProperties>
</file>